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B3" w:rsidRPr="00721AB3" w:rsidRDefault="00721AB3" w:rsidP="00721AB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color w:val="C00000"/>
          <w:sz w:val="20"/>
          <w:szCs w:val="20"/>
        </w:rPr>
      </w:pPr>
      <w:r w:rsidRPr="00721AB3">
        <w:rPr>
          <w:rFonts w:ascii="Arial" w:eastAsia="Times New Roman" w:hAnsi="Arial" w:cs="Arial"/>
          <w:color w:val="C00000"/>
          <w:sz w:val="20"/>
          <w:szCs w:val="20"/>
        </w:rPr>
        <w:t>Заказы на издания Музея-усадьбы С.В. Рахманинова «Ивановка» следует посылать</w:t>
      </w:r>
      <w:r w:rsidRPr="00721AB3">
        <w:rPr>
          <w:rFonts w:ascii="Arial" w:eastAsia="Times New Roman" w:hAnsi="Arial" w:cs="Arial"/>
          <w:color w:val="C00000"/>
          <w:sz w:val="20"/>
          <w:szCs w:val="20"/>
        </w:rPr>
        <w:br/>
        <w:t>на e-</w:t>
      </w:r>
      <w:proofErr w:type="spellStart"/>
      <w:r w:rsidRPr="00721AB3">
        <w:rPr>
          <w:rFonts w:ascii="Arial" w:eastAsia="Times New Roman" w:hAnsi="Arial" w:cs="Arial"/>
          <w:color w:val="C00000"/>
          <w:sz w:val="20"/>
          <w:szCs w:val="20"/>
        </w:rPr>
        <w:t>mail</w:t>
      </w:r>
      <w:proofErr w:type="spellEnd"/>
      <w:r w:rsidRPr="00721AB3">
        <w:rPr>
          <w:rFonts w:ascii="Arial" w:eastAsia="Times New Roman" w:hAnsi="Arial" w:cs="Arial"/>
          <w:color w:val="C00000"/>
          <w:sz w:val="20"/>
          <w:szCs w:val="20"/>
        </w:rPr>
        <w:t>: </w:t>
      </w:r>
      <w:hyperlink r:id="rId7" w:history="1">
        <w:r w:rsidRPr="00721AB3">
          <w:rPr>
            <w:rFonts w:ascii="Arial" w:eastAsia="Times New Roman" w:hAnsi="Arial" w:cs="Arial"/>
            <w:b/>
            <w:color w:val="C00000"/>
            <w:sz w:val="20"/>
            <w:szCs w:val="20"/>
          </w:rPr>
          <w:t>ivanovka@list.ru</w:t>
        </w:r>
      </w:hyperlink>
      <w:r w:rsidRPr="00721AB3">
        <w:rPr>
          <w:rFonts w:ascii="Arial" w:eastAsia="Times New Roman" w:hAnsi="Arial" w:cs="Arial"/>
          <w:color w:val="C00000"/>
          <w:sz w:val="20"/>
          <w:szCs w:val="20"/>
        </w:rPr>
        <w:t> (копия: </w:t>
      </w:r>
      <w:hyperlink r:id="rId8" w:history="1">
        <w:r w:rsidRPr="00721AB3">
          <w:rPr>
            <w:rFonts w:ascii="Arial" w:eastAsia="Times New Roman" w:hAnsi="Arial" w:cs="Arial"/>
            <w:b/>
            <w:color w:val="C00000"/>
            <w:sz w:val="20"/>
            <w:szCs w:val="20"/>
          </w:rPr>
          <w:t>vanovskaya@inbox.ru</w:t>
        </w:r>
      </w:hyperlink>
      <w:r w:rsidRPr="00721AB3">
        <w:rPr>
          <w:rFonts w:ascii="Arial" w:eastAsia="Times New Roman" w:hAnsi="Arial" w:cs="Arial"/>
          <w:color w:val="C00000"/>
          <w:sz w:val="20"/>
          <w:szCs w:val="20"/>
        </w:rPr>
        <w:t>)</w:t>
      </w:r>
    </w:p>
    <w:p w:rsidR="00721AB3" w:rsidRPr="00721AB3" w:rsidRDefault="00721AB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215A4" w:rsidRPr="009E52F3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E52F3">
        <w:rPr>
          <w:rFonts w:ascii="Arial" w:eastAsia="Times New Roman" w:hAnsi="Arial" w:cs="Arial"/>
          <w:b/>
          <w:sz w:val="20"/>
          <w:szCs w:val="20"/>
        </w:rPr>
        <w:t>Бланк заказа изданий Музея-усадьбы С.В. Рахманинова «Ивановка»</w:t>
      </w:r>
    </w:p>
    <w:p w:rsidR="009E52F3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ошу выслать следующие издания </w:t>
      </w:r>
      <w:r w:rsidRPr="001A1504">
        <w:rPr>
          <w:rFonts w:ascii="Arial" w:eastAsia="Times New Roman" w:hAnsi="Arial" w:cs="Arial"/>
          <w:sz w:val="20"/>
          <w:szCs w:val="20"/>
        </w:rPr>
        <w:t>Музея-усадьбы С.В. Рахманинова «Ивановка»</w:t>
      </w:r>
      <w:r>
        <w:rPr>
          <w:rFonts w:ascii="Arial" w:eastAsia="Times New Roman" w:hAnsi="Arial" w:cs="Arial"/>
          <w:sz w:val="20"/>
          <w:szCs w:val="20"/>
        </w:rPr>
        <w:t xml:space="preserve"> по адресу: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ндекс__________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ород___________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лица_________ дом №_____ корп.______ кв. _____</w:t>
      </w:r>
      <w:bookmarkStart w:id="0" w:name="_GoBack"/>
      <w:bookmarkEnd w:id="0"/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му_________________________________________ (ФИО полностью)</w:t>
      </w:r>
    </w:p>
    <w:p w:rsidR="001A1504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E40FE" w:rsidRPr="009F23F5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754"/>
        <w:gridCol w:w="5612"/>
        <w:gridCol w:w="1540"/>
        <w:gridCol w:w="1541"/>
        <w:gridCol w:w="1541"/>
      </w:tblGrid>
      <w:tr w:rsidR="009E52F3" w:rsidRPr="007C2861" w:rsidTr="00721BD3">
        <w:tc>
          <w:tcPr>
            <w:tcW w:w="255" w:type="pct"/>
          </w:tcPr>
          <w:p w:rsidR="009E52F3" w:rsidRPr="009F23F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pct"/>
          </w:tcPr>
          <w:p w:rsidR="009E52F3" w:rsidRPr="009F23F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3F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3" w:type="pct"/>
          </w:tcPr>
          <w:p w:rsidR="009E52F3" w:rsidRPr="009F23F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3F5">
              <w:rPr>
                <w:rFonts w:ascii="Arial" w:hAnsi="Arial" w:cs="Arial"/>
                <w:color w:val="000000"/>
                <w:sz w:val="20"/>
                <w:szCs w:val="20"/>
              </w:rPr>
              <w:t>Стоим.</w:t>
            </w:r>
          </w:p>
          <w:p w:rsidR="009E52F3" w:rsidRPr="009F23F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3F5">
              <w:rPr>
                <w:rFonts w:ascii="Arial" w:hAnsi="Arial" w:cs="Arial"/>
                <w:color w:val="000000"/>
                <w:sz w:val="20"/>
                <w:szCs w:val="20"/>
              </w:rPr>
              <w:t>1 экз.</w:t>
            </w:r>
          </w:p>
        </w:tc>
        <w:tc>
          <w:tcPr>
            <w:tcW w:w="723" w:type="pct"/>
          </w:tcPr>
          <w:p w:rsidR="009E52F3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  <w:p w:rsidR="009E52F3" w:rsidRPr="009F23F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723" w:type="pct"/>
          </w:tcPr>
          <w:p w:rsidR="009E52F3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9F23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52F3" w:rsidRPr="009F23F5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23F5">
              <w:rPr>
                <w:rFonts w:ascii="Arial" w:hAnsi="Arial" w:cs="Arial"/>
                <w:color w:val="000000"/>
                <w:sz w:val="20"/>
                <w:szCs w:val="20"/>
              </w:rPr>
              <w:t>тоим.</w:t>
            </w:r>
          </w:p>
        </w:tc>
      </w:tr>
      <w:tr w:rsidR="00A00ABB" w:rsidRPr="007C2861" w:rsidTr="00721BD3">
        <w:tc>
          <w:tcPr>
            <w:tcW w:w="255" w:type="pct"/>
          </w:tcPr>
          <w:p w:rsidR="00A00ABB" w:rsidRPr="007C2861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6" w:type="pct"/>
          </w:tcPr>
          <w:p w:rsidR="00A00ABB" w:rsidRPr="00A00ABB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лькова</w:t>
            </w:r>
            <w:proofErr w:type="spellEnd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лькова</w:t>
            </w:r>
            <w:proofErr w:type="spellEnd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</w:t>
            </w:r>
            <w:proofErr w:type="spellEnd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музейное об-</w:t>
            </w:r>
            <w:proofErr w:type="spellStart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е</w:t>
            </w:r>
            <w:proofErr w:type="spellEnd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новская</w:t>
            </w:r>
            <w:proofErr w:type="spellEnd"/>
            <w:r w:rsidRPr="00A00A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  <w:p w:rsidR="00A00ABB" w:rsidRPr="006D3AC0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" w:type="pct"/>
          </w:tcPr>
          <w:p w:rsidR="00A00ABB" w:rsidRDefault="00615E5B" w:rsidP="00721BD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 р.</w:t>
            </w:r>
          </w:p>
        </w:tc>
        <w:tc>
          <w:tcPr>
            <w:tcW w:w="723" w:type="pct"/>
          </w:tcPr>
          <w:p w:rsidR="00A00ABB" w:rsidRPr="007C2861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</w:tcPr>
          <w:p w:rsidR="00A00ABB" w:rsidRPr="007C2861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11B" w:rsidRPr="007C2861" w:rsidTr="00721BD3">
        <w:tc>
          <w:tcPr>
            <w:tcW w:w="255" w:type="pct"/>
          </w:tcPr>
          <w:p w:rsidR="0008011B" w:rsidRPr="007C2861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6" w:type="pct"/>
          </w:tcPr>
          <w:p w:rsidR="0008011B" w:rsidRPr="009E52F3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52F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3" w:type="pct"/>
          </w:tcPr>
          <w:p w:rsidR="0008011B" w:rsidRPr="007C2861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</w:tcPr>
          <w:p w:rsidR="0008011B" w:rsidRPr="007C2861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</w:tcPr>
          <w:p w:rsidR="0008011B" w:rsidRPr="007C2861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0AC4" w:rsidRDefault="001E0AC4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D3AC0" w:rsidRPr="00E54E06" w:rsidRDefault="006D3AC0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6D3AC0" w:rsidRPr="00E54E06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3E"/>
    <w:rsid w:val="0001636E"/>
    <w:rsid w:val="000215A4"/>
    <w:rsid w:val="0008011B"/>
    <w:rsid w:val="000F1887"/>
    <w:rsid w:val="001844FC"/>
    <w:rsid w:val="001A1504"/>
    <w:rsid w:val="001C1BDB"/>
    <w:rsid w:val="001D5FBF"/>
    <w:rsid w:val="001E0AC4"/>
    <w:rsid w:val="0027525C"/>
    <w:rsid w:val="00284273"/>
    <w:rsid w:val="00303E47"/>
    <w:rsid w:val="00316282"/>
    <w:rsid w:val="00375FCC"/>
    <w:rsid w:val="00402273"/>
    <w:rsid w:val="004F3183"/>
    <w:rsid w:val="00547BAA"/>
    <w:rsid w:val="005B6A9F"/>
    <w:rsid w:val="00615E5B"/>
    <w:rsid w:val="00630E17"/>
    <w:rsid w:val="0063546A"/>
    <w:rsid w:val="00637432"/>
    <w:rsid w:val="00673501"/>
    <w:rsid w:val="0068124B"/>
    <w:rsid w:val="006A01D1"/>
    <w:rsid w:val="006A04FA"/>
    <w:rsid w:val="006D3AC0"/>
    <w:rsid w:val="00721AB3"/>
    <w:rsid w:val="00721BD3"/>
    <w:rsid w:val="007309A2"/>
    <w:rsid w:val="00730CA7"/>
    <w:rsid w:val="00754B1D"/>
    <w:rsid w:val="007C2861"/>
    <w:rsid w:val="007C3827"/>
    <w:rsid w:val="007E190D"/>
    <w:rsid w:val="00832BCB"/>
    <w:rsid w:val="008F3121"/>
    <w:rsid w:val="00906DC3"/>
    <w:rsid w:val="00940986"/>
    <w:rsid w:val="0097159F"/>
    <w:rsid w:val="00973429"/>
    <w:rsid w:val="009D0BE3"/>
    <w:rsid w:val="009E52F3"/>
    <w:rsid w:val="009F23F5"/>
    <w:rsid w:val="00A00ABB"/>
    <w:rsid w:val="00A22CF8"/>
    <w:rsid w:val="00A24888"/>
    <w:rsid w:val="00A443CA"/>
    <w:rsid w:val="00A460F7"/>
    <w:rsid w:val="00A65BE2"/>
    <w:rsid w:val="00AE40FE"/>
    <w:rsid w:val="00AF3826"/>
    <w:rsid w:val="00C90441"/>
    <w:rsid w:val="00D01B7A"/>
    <w:rsid w:val="00D81A00"/>
    <w:rsid w:val="00D834A7"/>
    <w:rsid w:val="00E01538"/>
    <w:rsid w:val="00E1793D"/>
    <w:rsid w:val="00E54E06"/>
    <w:rsid w:val="00E82C3E"/>
    <w:rsid w:val="00EA7FD2"/>
    <w:rsid w:val="00F77D08"/>
    <w:rsid w:val="00F9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vskaya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k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CB56-D6C7-4EDF-B74F-6E89767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</cp:lastModifiedBy>
  <cp:revision>3</cp:revision>
  <dcterms:created xsi:type="dcterms:W3CDTF">2017-04-03T11:48:00Z</dcterms:created>
  <dcterms:modified xsi:type="dcterms:W3CDTF">2017-04-03T11:49:00Z</dcterms:modified>
</cp:coreProperties>
</file>